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097BE8">
        <w:rPr>
          <w:sz w:val="28"/>
          <w:szCs w:val="28"/>
        </w:rPr>
        <w:t>июнь</w:t>
      </w:r>
      <w:r w:rsidR="00014BA5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097BE8">
        <w:rPr>
          <w:sz w:val="28"/>
          <w:szCs w:val="28"/>
        </w:rPr>
        <w:t>июнь</w:t>
      </w:r>
      <w:r w:rsidR="00D155EC">
        <w:rPr>
          <w:sz w:val="28"/>
          <w:szCs w:val="28"/>
        </w:rPr>
        <w:t xml:space="preserve"> 202</w:t>
      </w:r>
      <w:r w:rsidR="00014BA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>
        <w:rPr>
          <w:sz w:val="28"/>
          <w:szCs w:val="28"/>
        </w:rPr>
        <w:t xml:space="preserve">, с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B34FCE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097BE8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1D55FE">
              <w:rPr>
                <w:sz w:val="28"/>
                <w:szCs w:val="28"/>
              </w:rPr>
              <w:t xml:space="preserve"> </w:t>
            </w:r>
          </w:p>
          <w:p w:rsidR="005D40B7" w:rsidRPr="009004CE" w:rsidRDefault="00014BA5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097BE8" w:rsidP="00097BE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14BA5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097BE8" w:rsidP="003373D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014BA5">
              <w:rPr>
                <w:sz w:val="28"/>
                <w:szCs w:val="28"/>
              </w:rPr>
              <w:t>5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B34FC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C42BE" w:rsidRPr="00063C7F" w:rsidRDefault="00B34FCE" w:rsidP="00063C7F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5C42BE" w:rsidRPr="00063C7F" w:rsidRDefault="00097BE8" w:rsidP="00063C7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B34FCE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C42BE" w:rsidRPr="00DF3BBA" w:rsidRDefault="00B34FCE" w:rsidP="0096134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B34FCE" w:rsidP="005C42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097BE8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C42BE" w:rsidRPr="00DF3BBA" w:rsidRDefault="00B34FCE" w:rsidP="00E737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097BE8" w:rsidP="003474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637DC0" w:rsidRPr="00063C7F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933315" w:rsidRPr="00063C7F">
        <w:rPr>
          <w:sz w:val="28"/>
          <w:szCs w:val="28"/>
        </w:rPr>
        <w:t>0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B34FCE">
        <w:rPr>
          <w:sz w:val="28"/>
          <w:szCs w:val="28"/>
        </w:rPr>
        <w:t>0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097BE8">
        <w:rPr>
          <w:sz w:val="28"/>
          <w:szCs w:val="28"/>
        </w:rPr>
        <w:t>7</w:t>
      </w:r>
      <w:bookmarkStart w:id="0" w:name="_GoBack"/>
      <w:bookmarkEnd w:id="0"/>
      <w:r w:rsidR="00B23C32">
        <w:rPr>
          <w:sz w:val="28"/>
          <w:szCs w:val="28"/>
        </w:rPr>
        <w:t>.202</w:t>
      </w:r>
      <w:r w:rsidR="00B34FCE">
        <w:rPr>
          <w:sz w:val="28"/>
          <w:szCs w:val="28"/>
        </w:rPr>
        <w:t>6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14BA5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97BE8"/>
    <w:rsid w:val="000A5DE3"/>
    <w:rsid w:val="000C3D0A"/>
    <w:rsid w:val="000C7147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623A"/>
    <w:rsid w:val="00293497"/>
    <w:rsid w:val="002D5837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4FCE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E5F6-64E9-4BC8-8E36-31746EC9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18</cp:revision>
  <cp:lastPrinted>2025-05-28T09:15:00Z</cp:lastPrinted>
  <dcterms:created xsi:type="dcterms:W3CDTF">2025-04-01T07:21:00Z</dcterms:created>
  <dcterms:modified xsi:type="dcterms:W3CDTF">2026-06-30T01:18:00Z</dcterms:modified>
</cp:coreProperties>
</file>